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5D1E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67B62149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5127E21B" w14:textId="77777777" w:rsidR="00C4103F" w:rsidRPr="00B07144" w:rsidRDefault="007118F0" w:rsidP="003918C2">
      <w:pPr>
        <w:spacing w:after="0" w:line="240" w:lineRule="auto"/>
        <w:ind w:left="4248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021A17EE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KLUB SPORTOWY "AZS WROCŁAW" </w:t>
      </w:r>
    </w:p>
    <w:p w14:paraId="3E14AB13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AKADEMICKIEGO ZWIAZKU SPORTOWEGO </w:t>
      </w:r>
    </w:p>
    <w:p w14:paraId="39F3D8CA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WE WROCŁAWIU</w:t>
      </w:r>
    </w:p>
    <w:p w14:paraId="5AD0828A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ul. Józefa Mianowskiego 2b</w:t>
      </w:r>
    </w:p>
    <w:p w14:paraId="0C2CDB14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51-605 Wrocław</w:t>
      </w:r>
    </w:p>
    <w:p w14:paraId="2FDD33CE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54193FC0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67AF8163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5303AE98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4F4DF22E" w14:textId="77777777"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7C50BD4D" w14:textId="77777777"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407B3712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51FC905E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613B5664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3C6E17EA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669840D3" w14:textId="77777777" w:rsidR="00300674" w:rsidRPr="006632DF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 w:rsidRPr="006632DF">
        <w:rPr>
          <w:rFonts w:ascii="Verdana" w:hAnsi="Verdana" w:cs="Arial"/>
          <w:b/>
          <w:sz w:val="18"/>
          <w:szCs w:val="18"/>
          <w:u w:val="single"/>
        </w:rPr>
        <w:t>W</w:t>
      </w: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14:paraId="79FBD02A" w14:textId="77777777" w:rsidR="006632DF" w:rsidRP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4C6DE294" w14:textId="77777777" w:rsid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6632DF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6632DF">
        <w:rPr>
          <w:rFonts w:ascii="Verdana" w:hAnsi="Verdana" w:cs="Arial"/>
          <w:b/>
          <w:sz w:val="18"/>
          <w:szCs w:val="18"/>
        </w:rPr>
        <w:t xml:space="preserve">), </w:t>
      </w:r>
    </w:p>
    <w:p w14:paraId="2E9A2368" w14:textId="77777777" w:rsidR="00955DE3" w:rsidRPr="006632DF" w:rsidRDefault="00955DE3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14:paraId="6A4D05E0" w14:textId="77777777" w:rsidR="002167D3" w:rsidRPr="00B07144" w:rsidRDefault="006632DF" w:rsidP="003918C2">
      <w:pPr>
        <w:spacing w:before="120"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6632DF">
        <w:rPr>
          <w:rFonts w:ascii="Verdana" w:hAnsi="Verdana" w:cs="Arial"/>
          <w:b/>
          <w:sz w:val="18"/>
          <w:szCs w:val="18"/>
          <w:u w:val="single"/>
        </w:rPr>
        <w:br/>
      </w:r>
    </w:p>
    <w:p w14:paraId="27E74BF3" w14:textId="2412F771" w:rsidR="00756E6C" w:rsidRPr="0002463D" w:rsidRDefault="00756E6C" w:rsidP="00756E6C">
      <w:p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463D">
        <w:rPr>
          <w:rFonts w:ascii="Verdana" w:hAnsi="Verdana" w:cs="Arial"/>
          <w:bCs/>
          <w:sz w:val="18"/>
          <w:szCs w:val="18"/>
        </w:rPr>
        <w:t xml:space="preserve">na </w:t>
      </w:r>
      <w:r w:rsidR="00DC6134" w:rsidRPr="00DC6134">
        <w:rPr>
          <w:rFonts w:ascii="Verdana" w:hAnsi="Verdana" w:cs="Arial"/>
          <w:bCs/>
          <w:sz w:val="18"/>
          <w:szCs w:val="18"/>
        </w:rPr>
        <w:t xml:space="preserve">dostawę i montaż wyposażenia Inkubatora Przedsiębiorczości E-SPORTU </w:t>
      </w:r>
      <w:r w:rsidR="00C405D6" w:rsidRPr="00C405D6">
        <w:rPr>
          <w:rFonts w:ascii="Verdana" w:hAnsi="Verdana" w:cs="Arial"/>
          <w:bCs/>
          <w:sz w:val="18"/>
          <w:szCs w:val="18"/>
        </w:rPr>
        <w:t xml:space="preserve">w ramach realizacji projektu </w:t>
      </w:r>
      <w:r w:rsidRPr="0002463D">
        <w:rPr>
          <w:rFonts w:ascii="Verdana" w:hAnsi="Verdana" w:cs="Arial"/>
          <w:bCs/>
          <w:sz w:val="18"/>
          <w:szCs w:val="18"/>
        </w:rPr>
        <w:t xml:space="preserve">pn.: „Budowa budynku wraz z niezbędną infrastrukturą i wyposażeniem celem utworzenia Inkubatora Przedsiębiorczości E-SPORTU przy ul. Józefa Mianowskiego 2b we Wrocławiu” </w:t>
      </w:r>
    </w:p>
    <w:p w14:paraId="6F59807E" w14:textId="77777777" w:rsidR="00756E6C" w:rsidRDefault="00756E6C" w:rsidP="00756E6C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2463D">
        <w:rPr>
          <w:rFonts w:ascii="Verdana" w:hAnsi="Verdana" w:cs="Arial"/>
          <w:bCs/>
          <w:sz w:val="18"/>
          <w:szCs w:val="18"/>
        </w:rPr>
        <w:t>współfinansowanego ze środków Unii Europejskiej Europejskiego Funduszu Rozwoju Regionalnego w ramach Regionalnego Programu Operacyjnego Województwa Dolnośląskiego 2014-2020</w:t>
      </w:r>
      <w:r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 xml:space="preserve">prowadzonego przez </w:t>
      </w:r>
      <w:r w:rsidRPr="002B7FC7">
        <w:rPr>
          <w:rFonts w:ascii="Verdana" w:hAnsi="Verdana" w:cs="Arial"/>
          <w:sz w:val="18"/>
          <w:szCs w:val="18"/>
        </w:rPr>
        <w:t>KLUB SPORTOWY "AZS WROCŁAW" AKADEMICKIEGO ZWIAZKU SPORTOWEGO WE WROCŁAWIU</w:t>
      </w:r>
      <w:r>
        <w:rPr>
          <w:rFonts w:ascii="Verdana" w:hAnsi="Verdana" w:cs="Arial"/>
          <w:sz w:val="18"/>
          <w:szCs w:val="18"/>
        </w:rPr>
        <w:t>,</w:t>
      </w:r>
    </w:p>
    <w:p w14:paraId="57A34C18" w14:textId="77777777" w:rsidR="00756E6C" w:rsidRPr="00406495" w:rsidRDefault="00756E6C" w:rsidP="00756E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B07144">
        <w:rPr>
          <w:rFonts w:ascii="Verdana" w:hAnsi="Verdana" w:cs="Arial"/>
          <w:sz w:val="18"/>
          <w:szCs w:val="18"/>
        </w:rPr>
        <w:t>oświadczam, co następuje:</w:t>
      </w:r>
    </w:p>
    <w:p w14:paraId="2EAB2B55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7AA23F5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5532642A" w14:textId="77777777" w:rsidR="0079713A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9398A56" w14:textId="77777777" w:rsidR="003918C2" w:rsidRPr="00B07144" w:rsidRDefault="003918C2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F7CA801" w14:textId="77777777" w:rsidR="00CF4A7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Verdana" w:hAnsi="Verdana" w:cs="Arial"/>
          <w:sz w:val="18"/>
          <w:szCs w:val="18"/>
        </w:rPr>
        <w:t>Z</w:t>
      </w:r>
      <w:r w:rsidRPr="006632DF">
        <w:rPr>
          <w:rFonts w:ascii="Verdana" w:hAnsi="Verdana" w:cs="Arial"/>
          <w:sz w:val="18"/>
          <w:szCs w:val="18"/>
        </w:rPr>
        <w:t>amawiającego w …………..…………………………………………………..………………………………………….. (</w:t>
      </w:r>
      <w:r w:rsidRPr="006632DF">
        <w:rPr>
          <w:rFonts w:ascii="Verdana" w:hAnsi="Verdana" w:cs="Arial"/>
          <w:i/>
          <w:sz w:val="16"/>
          <w:szCs w:val="16"/>
        </w:rPr>
        <w:t>wskazać dokument i właściwą jednostkę redakcyjną dokumentu, w której określono warunki udziału w postępowaniu</w:t>
      </w:r>
      <w:r w:rsidRPr="006632DF">
        <w:rPr>
          <w:rFonts w:ascii="Verdana" w:hAnsi="Verdana" w:cs="Arial"/>
          <w:sz w:val="18"/>
          <w:szCs w:val="18"/>
        </w:rPr>
        <w:t>).</w:t>
      </w:r>
    </w:p>
    <w:p w14:paraId="6C46395A" w14:textId="77777777" w:rsidR="003918C2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D132FCC" w14:textId="77777777" w:rsidR="003918C2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41D99EC" w14:textId="77777777" w:rsidR="003918C2" w:rsidRPr="00B07144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EA6D364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2108894F" w14:textId="77777777"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F885757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C8B94ED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1DD0649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77471594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7D13C0A7" w14:textId="77777777" w:rsidR="006632DF" w:rsidRPr="006632DF" w:rsidRDefault="006632DF" w:rsidP="006632DF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lastRenderedPageBreak/>
        <w:t>INFORMACJA W ZWIĄZKU Z POLEGANIEM NA ZASOBACH INNYCH PODMIOTÓW</w:t>
      </w:r>
      <w:r w:rsidRPr="006632DF">
        <w:rPr>
          <w:rFonts w:ascii="Verdana" w:hAnsi="Verdana" w:cs="Arial"/>
          <w:sz w:val="18"/>
          <w:szCs w:val="18"/>
        </w:rPr>
        <w:t xml:space="preserve">: </w:t>
      </w:r>
    </w:p>
    <w:p w14:paraId="79D2CA77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………………………………………………………...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 xml:space="preserve">…….. </w:t>
      </w:r>
      <w:r w:rsidRPr="006632DF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6632DF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6632DF">
        <w:rPr>
          <w:rFonts w:ascii="Verdana" w:hAnsi="Verdana" w:cs="Arial"/>
          <w:sz w:val="18"/>
          <w:szCs w:val="18"/>
        </w:rPr>
        <w:t>ych</w:t>
      </w:r>
      <w:proofErr w:type="spellEnd"/>
      <w:r w:rsidRPr="006632DF">
        <w:rPr>
          <w:rFonts w:ascii="Verdana" w:hAnsi="Verdana" w:cs="Arial"/>
          <w:sz w:val="18"/>
          <w:szCs w:val="18"/>
        </w:rPr>
        <w:t xml:space="preserve"> podmiotu/ów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  <w:r w:rsidRPr="006632DF">
        <w:rPr>
          <w:rFonts w:ascii="Verdana" w:hAnsi="Verdana" w:cs="Arial"/>
          <w:sz w:val="18"/>
          <w:szCs w:val="18"/>
        </w:rPr>
        <w:t>….</w:t>
      </w:r>
    </w:p>
    <w:p w14:paraId="26AE248D" w14:textId="77777777"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..……………………………………………………………………………………………………………….…………………………………….., </w:t>
      </w:r>
    </w:p>
    <w:p w14:paraId="01BD0FA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w następującym zakresie: 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>…</w:t>
      </w:r>
    </w:p>
    <w:p w14:paraId="4D0EA973" w14:textId="77777777"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.</w:t>
      </w:r>
    </w:p>
    <w:p w14:paraId="46877F90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57359F89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F363E02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EF5BA81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5400B04B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9780763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CC02825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02D102B7" w14:textId="77777777" w:rsidR="00EF4169" w:rsidRPr="00B07144" w:rsidRDefault="00EF4169" w:rsidP="00EF41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2761CFD8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E6F4F22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astępujące podmiot</w:t>
      </w:r>
      <w:r>
        <w:rPr>
          <w:rFonts w:ascii="Verdana" w:hAnsi="Verdana" w:cs="Arial"/>
          <w:sz w:val="18"/>
          <w:szCs w:val="18"/>
        </w:rPr>
        <w:t>y</w:t>
      </w:r>
      <w:r w:rsidRPr="00B07144">
        <w:rPr>
          <w:rFonts w:ascii="Verdana" w:hAnsi="Verdana" w:cs="Arial"/>
          <w:sz w:val="18"/>
          <w:szCs w:val="18"/>
        </w:rPr>
        <w:t>, będące podwykonawcą/</w:t>
      </w:r>
      <w:proofErr w:type="spellStart"/>
      <w:r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Pr="00B07144">
        <w:rPr>
          <w:rFonts w:ascii="Verdana" w:hAnsi="Verdana" w:cs="Arial"/>
          <w:sz w:val="18"/>
          <w:szCs w:val="18"/>
        </w:rPr>
        <w:t xml:space="preserve">….…… </w:t>
      </w:r>
    </w:p>
    <w:p w14:paraId="3F3BCF00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74811261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pełniają warunki udziału w postępowaniu o udzielenie zamówienia</w:t>
      </w:r>
      <w:r w:rsidRPr="00B07144">
        <w:rPr>
          <w:rFonts w:ascii="Verdana" w:hAnsi="Verdana" w:cs="Arial"/>
          <w:sz w:val="18"/>
          <w:szCs w:val="18"/>
        </w:rPr>
        <w:t>.</w:t>
      </w:r>
    </w:p>
    <w:p w14:paraId="16AB1C36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D65F898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0BFEA2CF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B88C88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3CF41320" w14:textId="77777777" w:rsidR="00EF4169" w:rsidRPr="00B07144" w:rsidRDefault="00EF4169" w:rsidP="00EF41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7A8E84AB" w14:textId="77777777" w:rsidR="006632DF" w:rsidRPr="006632DF" w:rsidRDefault="006632DF" w:rsidP="004F4978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884905A" w14:textId="77777777"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20A2ACD5" w14:textId="77777777" w:rsidR="006632DF" w:rsidRPr="006632DF" w:rsidRDefault="006632DF" w:rsidP="006632DF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1BCD1C95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6CE3242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6632DF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F6AD54F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0860E8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41E8B1F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700A89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0F50DB30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2BF57F9B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42D1582" w14:textId="77777777" w:rsidR="00484F88" w:rsidRPr="006632DF" w:rsidRDefault="00484F88" w:rsidP="006632DF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6632DF" w:rsidSect="006632DF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37211" w14:textId="77777777" w:rsidR="006D1148" w:rsidRDefault="006D1148" w:rsidP="0038231F">
      <w:pPr>
        <w:spacing w:after="0" w:line="240" w:lineRule="auto"/>
      </w:pPr>
      <w:r>
        <w:separator/>
      </w:r>
    </w:p>
  </w:endnote>
  <w:endnote w:type="continuationSeparator" w:id="0">
    <w:p w14:paraId="2B787341" w14:textId="77777777" w:rsidR="006D1148" w:rsidRDefault="006D1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C83D5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1BF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8A6511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D88B" w14:textId="77777777" w:rsidR="006D1148" w:rsidRDefault="006D1148" w:rsidP="0038231F">
      <w:pPr>
        <w:spacing w:after="0" w:line="240" w:lineRule="auto"/>
      </w:pPr>
      <w:r>
        <w:separator/>
      </w:r>
    </w:p>
  </w:footnote>
  <w:footnote w:type="continuationSeparator" w:id="0">
    <w:p w14:paraId="319E544D" w14:textId="77777777" w:rsidR="006D1148" w:rsidRDefault="006D11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73AE" w14:textId="77777777" w:rsidR="004F4978" w:rsidRDefault="003918C2" w:rsidP="00C71BFB">
    <w:pPr>
      <w:pStyle w:val="Nagwek"/>
      <w:jc w:val="center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A743AD">
      <w:rPr>
        <w:noProof/>
        <w:sz w:val="12"/>
        <w:szCs w:val="12"/>
      </w:rPr>
      <w:drawing>
        <wp:inline distT="0" distB="0" distL="0" distR="0" wp14:anchorId="20E283D0" wp14:editId="2CE7943C">
          <wp:extent cx="4962525" cy="619125"/>
          <wp:effectExtent l="0" t="0" r="9525" b="9525"/>
          <wp:docPr id="2" name="Obraz 2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D9FD2" w14:textId="05F66A9A" w:rsidR="00743045" w:rsidRPr="00F9418F" w:rsidRDefault="00DC6134">
    <w:pPr>
      <w:pStyle w:val="Nagwek"/>
      <w:rPr>
        <w:rFonts w:ascii="Verdana" w:hAnsi="Verdana"/>
        <w:sz w:val="18"/>
        <w:szCs w:val="18"/>
      </w:rPr>
    </w:pPr>
    <w:r>
      <w:rPr>
        <w:rFonts w:ascii="Verdana" w:eastAsia="Times New Roman" w:hAnsi="Verdana" w:cs="Arial"/>
        <w:noProof/>
        <w:sz w:val="18"/>
        <w:szCs w:val="18"/>
        <w:lang w:eastAsia="pl-PL"/>
      </w:rPr>
      <w:t>2</w:t>
    </w:r>
    <w:r w:rsidR="003918C2" w:rsidRPr="003918C2">
      <w:rPr>
        <w:rFonts w:ascii="Verdana" w:eastAsia="Times New Roman" w:hAnsi="Verdana" w:cs="Arial"/>
        <w:noProof/>
        <w:sz w:val="18"/>
        <w:szCs w:val="18"/>
        <w:lang w:eastAsia="pl-PL"/>
      </w:rPr>
      <w:t>/PN/20</w:t>
    </w:r>
    <w:r w:rsidR="00C405D6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>
      <w:rPr>
        <w:rFonts w:ascii="Verdana" w:eastAsia="Times New Roman" w:hAnsi="Verdana" w:cs="Arial"/>
        <w:noProof/>
        <w:sz w:val="18"/>
        <w:szCs w:val="18"/>
        <w:lang w:eastAsia="pl-PL"/>
      </w:rPr>
      <w:t>4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73E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BE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BEF"/>
    <w:rsid w:val="003636E7"/>
    <w:rsid w:val="003761EA"/>
    <w:rsid w:val="0038231F"/>
    <w:rsid w:val="003918C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4978"/>
    <w:rsid w:val="00500358"/>
    <w:rsid w:val="005031A7"/>
    <w:rsid w:val="0051540C"/>
    <w:rsid w:val="00520174"/>
    <w:rsid w:val="00520592"/>
    <w:rsid w:val="0052487A"/>
    <w:rsid w:val="00525621"/>
    <w:rsid w:val="0053130C"/>
    <w:rsid w:val="005319CA"/>
    <w:rsid w:val="005402BC"/>
    <w:rsid w:val="005641F0"/>
    <w:rsid w:val="005A73FB"/>
    <w:rsid w:val="005D1D69"/>
    <w:rsid w:val="005E176A"/>
    <w:rsid w:val="006440B0"/>
    <w:rsid w:val="0064500B"/>
    <w:rsid w:val="00661B3E"/>
    <w:rsid w:val="006632DF"/>
    <w:rsid w:val="00677C66"/>
    <w:rsid w:val="00687919"/>
    <w:rsid w:val="00692DF3"/>
    <w:rsid w:val="006A52B6"/>
    <w:rsid w:val="006D1148"/>
    <w:rsid w:val="006E16A6"/>
    <w:rsid w:val="006F3D32"/>
    <w:rsid w:val="007118F0"/>
    <w:rsid w:val="00743045"/>
    <w:rsid w:val="00746532"/>
    <w:rsid w:val="007530E5"/>
    <w:rsid w:val="00756E6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DE3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05D6"/>
    <w:rsid w:val="00C4103F"/>
    <w:rsid w:val="00C456FB"/>
    <w:rsid w:val="00C57DEB"/>
    <w:rsid w:val="00C71BFB"/>
    <w:rsid w:val="00C73D7E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13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ECB"/>
    <w:rsid w:val="00EE4535"/>
    <w:rsid w:val="00EE7725"/>
    <w:rsid w:val="00EF4169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044EA9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9B36-B31D-4C0B-88BD-C7893888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7</cp:revision>
  <cp:lastPrinted>2016-07-26T08:32:00Z</cp:lastPrinted>
  <dcterms:created xsi:type="dcterms:W3CDTF">2019-08-11T21:06:00Z</dcterms:created>
  <dcterms:modified xsi:type="dcterms:W3CDTF">2020-12-12T23:57:00Z</dcterms:modified>
</cp:coreProperties>
</file>